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9D" w:rsidRPr="008926C6" w:rsidRDefault="00BC689D" w:rsidP="008926C6">
      <w:pPr>
        <w:shd w:val="clear" w:color="auto" w:fill="FFFFFF"/>
        <w:spacing w:after="0" w:line="312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B722E" w:rsidRPr="008D4B5E" w:rsidRDefault="000B722E" w:rsidP="000B722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82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D4B5E">
        <w:rPr>
          <w:rFonts w:ascii="Times New Roman" w:hAnsi="Times New Roman" w:cs="Times New Roman"/>
          <w:sz w:val="28"/>
          <w:szCs w:val="28"/>
        </w:rPr>
        <w:t xml:space="preserve"> к дополнительной  программ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и персонала по напра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нию </w:t>
      </w:r>
      <w:r w:rsidRPr="005E1AF7">
        <w:rPr>
          <w:rFonts w:ascii="Times New Roman" w:hAnsi="Times New Roman" w:cs="Times New Roman"/>
          <w:b/>
          <w:sz w:val="28"/>
          <w:szCs w:val="28"/>
          <w:u w:val="single"/>
        </w:rPr>
        <w:t>ДОПУСКИ К РАБОТЕ</w:t>
      </w:r>
      <w:r w:rsidRPr="000B722E">
        <w:rPr>
          <w:rFonts w:ascii="Times New Roman" w:hAnsi="Times New Roman" w:cs="Times New Roman"/>
          <w:b/>
          <w:sz w:val="28"/>
          <w:szCs w:val="28"/>
          <w:u w:val="single"/>
        </w:rPr>
        <w:t>/ ИНСТРУКТАЖИ</w:t>
      </w:r>
    </w:p>
    <w:p w:rsidR="000B722E" w:rsidRPr="008D4B5E" w:rsidRDefault="000B722E" w:rsidP="000B72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8DA" w:rsidRPr="00CB68DA" w:rsidRDefault="000B722E" w:rsidP="00CB68DA">
      <w:pPr>
        <w:pStyle w:val="1"/>
        <w:keepNext/>
        <w:keepLines/>
        <w:shd w:val="clear" w:color="auto" w:fill="FFFFFF"/>
        <w:spacing w:before="161" w:beforeAutospacing="0" w:after="161" w:afterAutospacing="0" w:line="259" w:lineRule="auto"/>
        <w:rPr>
          <w:b w:val="0"/>
          <w:sz w:val="28"/>
          <w:szCs w:val="28"/>
          <w:shd w:val="clear" w:color="auto" w:fill="FFFECE"/>
        </w:rPr>
      </w:pPr>
      <w:r w:rsidRPr="001B10AC">
        <w:rPr>
          <w:sz w:val="28"/>
          <w:szCs w:val="28"/>
        </w:rPr>
        <w:t>В соответствии с</w:t>
      </w:r>
      <w:r w:rsidRPr="001B10AC">
        <w:rPr>
          <w:rFonts w:ascii="Arial" w:hAnsi="Arial" w:cs="Arial"/>
          <w:color w:val="5B5E5F"/>
          <w:sz w:val="28"/>
          <w:szCs w:val="28"/>
        </w:rPr>
        <w:t xml:space="preserve"> </w:t>
      </w:r>
      <w:hyperlink r:id="rId8" w:history="1">
        <w:r w:rsidR="00CB68DA" w:rsidRPr="00CB68DA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Постановлением Правительства РФ от 24.12.202</w:t>
        </w:r>
        <w:r w:rsidR="0028546A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 xml:space="preserve">1 N 2464 "О порядке обучения </w:t>
        </w:r>
        <w:r w:rsidR="00CB68DA" w:rsidRPr="00CB68DA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 xml:space="preserve">охране труда и проверки знания требований охраны труда" </w:t>
        </w:r>
        <w:r w:rsidR="0028546A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 xml:space="preserve">(вместе с "Правилами обучения </w:t>
        </w:r>
        <w:r w:rsidR="00CB68DA" w:rsidRPr="00CB68DA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охране труда и проверки знания тр</w:t>
        </w:r>
        <w:r w:rsidR="00CB68DA" w:rsidRPr="00CB68DA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е</w:t>
        </w:r>
        <w:r w:rsidR="00CB68DA" w:rsidRPr="00CB68DA">
          <w:rPr>
            <w:rStyle w:val="ad"/>
            <w:b w:val="0"/>
            <w:bCs w:val="0"/>
            <w:color w:val="auto"/>
            <w:sz w:val="28"/>
            <w:szCs w:val="28"/>
            <w:u w:val="none"/>
          </w:rPr>
          <w:t>бований охраны труда")</w:t>
        </w:r>
      </w:hyperlink>
      <w:r w:rsidR="00694942" w:rsidRPr="00694942">
        <w:rPr>
          <w:b w:val="0"/>
          <w:sz w:val="28"/>
          <w:szCs w:val="28"/>
        </w:rPr>
        <w:t>;</w:t>
      </w:r>
      <w:r w:rsidR="00CB68DA">
        <w:rPr>
          <w:sz w:val="28"/>
          <w:szCs w:val="28"/>
          <w:shd w:val="clear" w:color="auto" w:fill="FFFECE"/>
        </w:rPr>
        <w:t xml:space="preserve"> </w:t>
      </w:r>
      <w:r w:rsidR="00CB68DA" w:rsidRPr="00CB68DA">
        <w:rPr>
          <w:b w:val="0"/>
          <w:color w:val="000000"/>
          <w:sz w:val="28"/>
          <w:szCs w:val="28"/>
        </w:rPr>
        <w:t xml:space="preserve">IV. Организация и проведение </w:t>
      </w:r>
      <w:r w:rsidR="0028546A">
        <w:rPr>
          <w:b w:val="0"/>
          <w:color w:val="000000"/>
          <w:sz w:val="28"/>
          <w:szCs w:val="28"/>
        </w:rPr>
        <w:t xml:space="preserve">обучения </w:t>
      </w:r>
      <w:r w:rsidR="00CB68DA" w:rsidRPr="00CB68DA">
        <w:rPr>
          <w:b w:val="0"/>
          <w:color w:val="000000"/>
          <w:sz w:val="28"/>
          <w:szCs w:val="28"/>
        </w:rPr>
        <w:t xml:space="preserve"> оказанию первой помощи пострадавшим</w:t>
      </w:r>
      <w:r w:rsidR="00CB68DA">
        <w:rPr>
          <w:b w:val="0"/>
          <w:color w:val="000000"/>
          <w:sz w:val="28"/>
          <w:szCs w:val="28"/>
        </w:rPr>
        <w:t>.</w:t>
      </w:r>
    </w:p>
    <w:p w:rsidR="000B722E" w:rsidRPr="008B05DF" w:rsidRDefault="000B722E" w:rsidP="000B722E">
      <w:pPr>
        <w:shd w:val="clear" w:color="auto" w:fill="FFFFFF"/>
        <w:spacing w:after="0" w:line="312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B722E" w:rsidRPr="00CB68DA" w:rsidRDefault="00CB68DA" w:rsidP="000B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68DA">
        <w:rPr>
          <w:rFonts w:ascii="Times New Roman" w:hAnsi="Times New Roman" w:cs="Times New Roman"/>
          <w:b/>
          <w:color w:val="FF0000"/>
          <w:sz w:val="28"/>
          <w:szCs w:val="28"/>
        </w:rPr>
        <w:t>Оказание первой помощи пострадавшим на производстве, 16 час.</w:t>
      </w:r>
    </w:p>
    <w:p w:rsidR="00CB68DA" w:rsidRDefault="00CB68DA" w:rsidP="000B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8DA" w:rsidRPr="00CB68DA" w:rsidRDefault="000B722E" w:rsidP="0028546A">
      <w:pPr>
        <w:pStyle w:val="ac"/>
        <w:shd w:val="clear" w:color="auto" w:fill="FFFFFF"/>
        <w:spacing w:before="210" w:beforeAutospacing="0" w:after="0" w:afterAutospacing="0"/>
        <w:rPr>
          <w:color w:val="000000"/>
          <w:sz w:val="30"/>
          <w:szCs w:val="30"/>
        </w:rPr>
      </w:pPr>
      <w:r w:rsidRPr="00A31C4B">
        <w:rPr>
          <w:b/>
          <w:bCs/>
          <w:sz w:val="28"/>
          <w:szCs w:val="28"/>
        </w:rPr>
        <w:t>Категории слушателей</w:t>
      </w:r>
      <w:r w:rsidRPr="00194D73">
        <w:rPr>
          <w:b/>
          <w:bCs/>
          <w:sz w:val="28"/>
          <w:szCs w:val="28"/>
        </w:rPr>
        <w:t xml:space="preserve">: </w:t>
      </w:r>
      <w:r w:rsidR="00CB68DA" w:rsidRPr="00CB68DA">
        <w:rPr>
          <w:color w:val="000000"/>
          <w:sz w:val="30"/>
          <w:szCs w:val="30"/>
        </w:rPr>
        <w:t>а) работники, на которых приказом работодат</w:t>
      </w:r>
      <w:r w:rsidR="00CB68DA" w:rsidRPr="00CB68DA">
        <w:rPr>
          <w:color w:val="000000"/>
          <w:sz w:val="30"/>
          <w:szCs w:val="30"/>
        </w:rPr>
        <w:t>е</w:t>
      </w:r>
      <w:r w:rsidR="00CB68DA" w:rsidRPr="00CB68DA">
        <w:rPr>
          <w:color w:val="000000"/>
          <w:sz w:val="30"/>
          <w:szCs w:val="30"/>
        </w:rPr>
        <w:t>ля возложены обязанности по проведению инструктажа по охране тр</w:t>
      </w:r>
      <w:r w:rsidR="00CB68DA" w:rsidRPr="00CB68DA">
        <w:rPr>
          <w:color w:val="000000"/>
          <w:sz w:val="30"/>
          <w:szCs w:val="30"/>
        </w:rPr>
        <w:t>у</w:t>
      </w:r>
      <w:r w:rsidR="00CB68DA" w:rsidRPr="00CB68DA">
        <w:rPr>
          <w:color w:val="000000"/>
          <w:sz w:val="30"/>
          <w:szCs w:val="30"/>
        </w:rPr>
        <w:t>да, включающего вопросы оказа</w:t>
      </w:r>
      <w:r w:rsidR="0028546A">
        <w:rPr>
          <w:color w:val="000000"/>
          <w:sz w:val="30"/>
          <w:szCs w:val="30"/>
        </w:rPr>
        <w:t>ния первой помощи пострадавшим;</w:t>
      </w:r>
    </w:p>
    <w:p w:rsidR="00CB68DA" w:rsidRPr="0028546A" w:rsidRDefault="00CB68DA" w:rsidP="00CB6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ники рабочих профессий;</w:t>
      </w:r>
    </w:p>
    <w:p w:rsidR="00CB68DA" w:rsidRPr="0028546A" w:rsidRDefault="00CB68DA" w:rsidP="00CB6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ца, обязанные оказывать первую помощь пострадавшим в соответствии с требованиями нормативных правовых актов;</w:t>
      </w:r>
    </w:p>
    <w:p w:rsidR="00CB68DA" w:rsidRPr="0028546A" w:rsidRDefault="00CB68DA" w:rsidP="00CB6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ботники, к трудовым функциям которых отнесено управление авт</w:t>
      </w: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;</w:t>
      </w:r>
    </w:p>
    <w:p w:rsidR="00CB68DA" w:rsidRPr="0028546A" w:rsidRDefault="00CB68DA" w:rsidP="00CB6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и, к компетенциям которых нормативными правовыми актами по охране труда предъявляются требования уметь оказывать первую помощь пострадавшим;</w:t>
      </w:r>
    </w:p>
    <w:p w:rsidR="00CB68DA" w:rsidRPr="0028546A" w:rsidRDefault="00CB68DA" w:rsidP="00CB6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седатель (заместители председателя) и члены комиссий по проверке знания требований охраны труда по вопросам оказания первой помощи п</w:t>
      </w: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вшим, лица, проводя</w:t>
      </w:r>
      <w:r w:rsidR="0028546A"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обучение</w:t>
      </w: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первой помощи постр</w:t>
      </w: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м, специалисты по охране труда, а также члены комитетов (комиссий) по охране труда;</w:t>
      </w:r>
    </w:p>
    <w:p w:rsidR="00CB68DA" w:rsidRPr="0028546A" w:rsidRDefault="00CB68DA" w:rsidP="00CB6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6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ые работники по решению работодателя.</w:t>
      </w:r>
    </w:p>
    <w:p w:rsidR="00291FA6" w:rsidRPr="001B10AC" w:rsidRDefault="00291FA6" w:rsidP="008E4252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4942" w:rsidRDefault="008E4252" w:rsidP="006949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4CB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="009C7BEA">
        <w:rPr>
          <w:rFonts w:ascii="Times New Roman" w:hAnsi="Times New Roman" w:cs="Times New Roman"/>
          <w:b/>
          <w:sz w:val="28"/>
          <w:szCs w:val="28"/>
        </w:rPr>
        <w:t>:</w:t>
      </w:r>
    </w:p>
    <w:p w:rsidR="008D35A0" w:rsidRPr="0028546A" w:rsidRDefault="009C7BEA" w:rsidP="0069494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учение работниками знаний, умений и</w:t>
      </w:r>
      <w:r w:rsidRPr="009C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выков, позв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</w:t>
      </w:r>
      <w:r w:rsidR="0028546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яющих оказывать пер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ую </w:t>
      </w:r>
      <w:r w:rsidRPr="009C7BEA">
        <w:rPr>
          <w:rFonts w:ascii="Times New Roman" w:hAnsi="Times New Roman" w:cs="Times New Roman"/>
          <w:color w:val="040C28"/>
          <w:sz w:val="28"/>
          <w:szCs w:val="28"/>
        </w:rPr>
        <w:t>помощь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до </w:t>
      </w:r>
      <w:r w:rsidRPr="009C7BEA">
        <w:rPr>
          <w:rFonts w:ascii="Times New Roman" w:hAnsi="Times New Roman" w:cs="Times New Roman"/>
          <w:color w:val="040C28"/>
          <w:sz w:val="28"/>
          <w:szCs w:val="28"/>
        </w:rPr>
        <w:t>оказания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медицинской </w:t>
      </w:r>
      <w:r w:rsidRPr="009C7BEA">
        <w:rPr>
          <w:rFonts w:ascii="Times New Roman" w:hAnsi="Times New Roman" w:cs="Times New Roman"/>
          <w:color w:val="040C28"/>
          <w:sz w:val="28"/>
          <w:szCs w:val="28"/>
        </w:rPr>
        <w:t>помощи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работникам при несчас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ых случаях на </w:t>
      </w:r>
      <w:r w:rsidRPr="009C7BEA">
        <w:rPr>
          <w:rFonts w:ascii="Times New Roman" w:hAnsi="Times New Roman" w:cs="Times New Roman"/>
          <w:color w:val="040C28"/>
          <w:sz w:val="28"/>
          <w:szCs w:val="28"/>
        </w:rPr>
        <w:t>производстве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травмах, отравлениях и других состояниях и заб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</w:t>
      </w:r>
      <w:r w:rsidRPr="009C7B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еваниях, угрожающих их жизни и здоровью.</w:t>
      </w:r>
      <w:r w:rsidR="008D35A0" w:rsidRPr="0013552B">
        <w:rPr>
          <w:sz w:val="24"/>
          <w:szCs w:val="24"/>
        </w:rPr>
        <w:t xml:space="preserve"> </w:t>
      </w:r>
    </w:p>
    <w:p w:rsidR="000B722E" w:rsidRDefault="001B10AC" w:rsidP="008E4252">
      <w:pPr>
        <w:pStyle w:val="ae"/>
        <w:ind w:right="3"/>
        <w:jc w:val="both"/>
        <w:rPr>
          <w:shd w:val="clear" w:color="auto" w:fill="FFFFFF"/>
        </w:rPr>
      </w:pPr>
      <w:r w:rsidRPr="0041125D">
        <w:rPr>
          <w:b/>
        </w:rPr>
        <w:t>Ф</w:t>
      </w:r>
      <w:r w:rsidR="000B722E" w:rsidRPr="008E4252">
        <w:rPr>
          <w:b/>
          <w:shd w:val="clear" w:color="auto" w:fill="FFFFFF"/>
        </w:rPr>
        <w:t>ормат обучения</w:t>
      </w:r>
      <w:r w:rsidR="000B722E" w:rsidRPr="008E4252">
        <w:rPr>
          <w:shd w:val="clear" w:color="auto" w:fill="FFFFFF"/>
        </w:rPr>
        <w:t>: теоретическая часть,</w:t>
      </w:r>
      <w:r w:rsidR="0028546A">
        <w:rPr>
          <w:shd w:val="clear" w:color="auto" w:fill="FFFFFF"/>
        </w:rPr>
        <w:t xml:space="preserve"> </w:t>
      </w:r>
      <w:r w:rsidR="00A549C8">
        <w:rPr>
          <w:color w:val="000000"/>
        </w:rPr>
        <w:t>практическая часть (</w:t>
      </w:r>
      <w:r w:rsidR="0028546A">
        <w:rPr>
          <w:color w:val="000000"/>
        </w:rPr>
        <w:t xml:space="preserve">тренинг </w:t>
      </w:r>
      <w:r w:rsidR="00A549C8" w:rsidRPr="00076F7A">
        <w:rPr>
          <w:color w:val="000000"/>
        </w:rPr>
        <w:t>при помощи тренажеров и манекенов</w:t>
      </w:r>
      <w:r w:rsidR="00A549C8">
        <w:rPr>
          <w:rFonts w:ascii="Open Sans" w:hAnsi="Open Sans"/>
          <w:color w:val="000000"/>
          <w:sz w:val="27"/>
          <w:szCs w:val="27"/>
        </w:rPr>
        <w:t>)</w:t>
      </w:r>
      <w:r w:rsidR="00A549C8" w:rsidRPr="00076F7A">
        <w:rPr>
          <w:color w:val="000000"/>
        </w:rPr>
        <w:t>,</w:t>
      </w:r>
      <w:r w:rsidR="00A549C8">
        <w:rPr>
          <w:color w:val="333333"/>
          <w:shd w:val="clear" w:color="auto" w:fill="FFFFFF"/>
        </w:rPr>
        <w:t xml:space="preserve"> </w:t>
      </w:r>
      <w:r w:rsidR="00A549C8" w:rsidRPr="0028546A">
        <w:rPr>
          <w:shd w:val="clear" w:color="auto" w:fill="FFFFFF"/>
        </w:rPr>
        <w:t>итоговая аттестация</w:t>
      </w:r>
      <w:r w:rsidR="0028546A">
        <w:rPr>
          <w:shd w:val="clear" w:color="auto" w:fill="FFFFFF"/>
        </w:rPr>
        <w:t>.</w:t>
      </w:r>
    </w:p>
    <w:p w:rsidR="00291FA6" w:rsidRPr="008E4252" w:rsidRDefault="00291FA6" w:rsidP="008E4252">
      <w:pPr>
        <w:pStyle w:val="ae"/>
        <w:ind w:right="3"/>
        <w:jc w:val="both"/>
      </w:pPr>
    </w:p>
    <w:p w:rsidR="008E4252" w:rsidRDefault="008E4252" w:rsidP="008E4252">
      <w:pPr>
        <w:pStyle w:val="ae"/>
        <w:spacing w:line="276" w:lineRule="auto"/>
        <w:ind w:right="3"/>
        <w:rPr>
          <w:b/>
          <w:sz w:val="24"/>
          <w:szCs w:val="24"/>
        </w:rPr>
      </w:pPr>
    </w:p>
    <w:p w:rsidR="005404CB" w:rsidRDefault="009E753E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04CB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5404CB" w:rsidRPr="005404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чная, </w:t>
      </w:r>
      <w:proofErr w:type="spellStart"/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но</w:t>
      </w:r>
      <w:proofErr w:type="spellEnd"/>
      <w:r w:rsidR="002854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2854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очная, заочная с применением дистанц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ных </w:t>
      </w:r>
      <w:r w:rsidR="008926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зовательных те</w:t>
      </w:r>
      <w:r w:rsidR="005404CB" w:rsidRPr="007A2F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нологий.</w:t>
      </w:r>
    </w:p>
    <w:p w:rsidR="00291FA6" w:rsidRPr="007A2F5F" w:rsidRDefault="00291FA6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D2A" w:rsidRPr="00A741C8" w:rsidRDefault="009E753E" w:rsidP="00DA2D2A">
      <w:pPr>
        <w:shd w:val="clear" w:color="auto" w:fill="FBFBFD"/>
        <w:spacing w:after="0" w:line="240" w:lineRule="auto"/>
        <w:textAlignment w:val="baseline"/>
        <w:rPr>
          <w:rFonts w:ascii="Open Sans" w:eastAsia="Times New Roman" w:hAnsi="Open Sans" w:cs="Times New Roman"/>
          <w:i/>
          <w:color w:val="535D70"/>
          <w:lang w:eastAsia="ru-RU"/>
        </w:rPr>
      </w:pPr>
      <w:r w:rsidRPr="005404CB">
        <w:rPr>
          <w:rFonts w:ascii="Times New Roman" w:hAnsi="Times New Roman" w:cs="Times New Roman"/>
          <w:b/>
          <w:sz w:val="28"/>
          <w:szCs w:val="28"/>
        </w:rPr>
        <w:t>Выдаваемый документ</w:t>
      </w:r>
      <w:r w:rsidRPr="005404CB">
        <w:rPr>
          <w:rFonts w:ascii="Times New Roman" w:hAnsi="Times New Roman" w:cs="Times New Roman"/>
          <w:sz w:val="28"/>
          <w:szCs w:val="28"/>
        </w:rPr>
        <w:t xml:space="preserve">: </w:t>
      </w:r>
      <w:r w:rsidR="005404CB" w:rsidRPr="44744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остоверение</w:t>
      </w:r>
      <w:r w:rsidR="00540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04CB" w:rsidRPr="005404CB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DA2D2A">
        <w:rPr>
          <w:rFonts w:ascii="Times New Roman" w:hAnsi="Times New Roman" w:cs="Times New Roman"/>
          <w:sz w:val="28"/>
          <w:szCs w:val="28"/>
        </w:rPr>
        <w:t>,</w:t>
      </w:r>
      <w:r w:rsidR="00DA2D2A" w:rsidRPr="00076F7A">
        <w:rPr>
          <w:rFonts w:ascii="Times New Roman" w:hAnsi="Times New Roman" w:cs="Times New Roman"/>
          <w:sz w:val="28"/>
          <w:szCs w:val="28"/>
        </w:rPr>
        <w:t xml:space="preserve"> выписка из протокола</w:t>
      </w:r>
      <w:r w:rsidR="00DA2D2A">
        <w:rPr>
          <w:rFonts w:ascii="Times New Roman" w:hAnsi="Times New Roman" w:cs="Times New Roman"/>
          <w:sz w:val="28"/>
          <w:szCs w:val="28"/>
        </w:rPr>
        <w:t xml:space="preserve">  или протокол о прохождении обучения с подписью всех обуче</w:t>
      </w:r>
      <w:r w:rsidR="00DA2D2A">
        <w:rPr>
          <w:rFonts w:ascii="Times New Roman" w:hAnsi="Times New Roman" w:cs="Times New Roman"/>
          <w:sz w:val="28"/>
          <w:szCs w:val="28"/>
        </w:rPr>
        <w:t>н</w:t>
      </w:r>
      <w:r w:rsidR="00DA2D2A">
        <w:rPr>
          <w:rFonts w:ascii="Times New Roman" w:hAnsi="Times New Roman" w:cs="Times New Roman"/>
          <w:sz w:val="28"/>
          <w:szCs w:val="28"/>
        </w:rPr>
        <w:t xml:space="preserve">ных </w:t>
      </w:r>
      <w:r w:rsidR="0028546A" w:rsidRPr="00694942">
        <w:rPr>
          <w:rFonts w:ascii="Times New Roman" w:hAnsi="Times New Roman" w:cs="Times New Roman"/>
          <w:i/>
          <w:sz w:val="28"/>
          <w:szCs w:val="28"/>
        </w:rPr>
        <w:t>(хранится в учреждении).</w:t>
      </w:r>
    </w:p>
    <w:p w:rsidR="005404CB" w:rsidRDefault="005404CB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91FA6" w:rsidRPr="007A2F5F" w:rsidRDefault="00291FA6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8926C6" w:rsidRPr="0028546A" w:rsidRDefault="000B722E" w:rsidP="0028546A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8B05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одичность</w:t>
      </w:r>
      <w:r w:rsidRPr="001159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54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я</w:t>
      </w:r>
      <w:r w:rsidRPr="00285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C7BEA" w:rsidRPr="00285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еже одного раза в 3 года.</w:t>
      </w:r>
    </w:p>
    <w:p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:rsidR="008926C6" w:rsidRPr="00694942" w:rsidRDefault="008926C6" w:rsidP="008926C6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42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:rsidR="008926C6" w:rsidRPr="00694942" w:rsidRDefault="008926C6" w:rsidP="008926C6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652715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8D35A0" w:rsidRPr="00694942" w:rsidTr="00397CB2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ебных предметов, курсов, ди</w:t>
            </w: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лин (мод</w:t>
            </w: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емкость (ч</w:t>
            </w:r>
            <w:r w:rsidR="00694942"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8D35A0" w:rsidRPr="00694942" w:rsidTr="00397CB2">
        <w:trPr>
          <w:cantSplit/>
          <w:trHeight w:val="2127"/>
        </w:trPr>
        <w:tc>
          <w:tcPr>
            <w:tcW w:w="567" w:type="dxa"/>
            <w:vMerge/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Самостоятельная р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8D35A0" w:rsidRPr="00694942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5A0" w:rsidRPr="00694942" w:rsidRDefault="008D35A0" w:rsidP="008D35A0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A0" w:rsidRPr="00694942" w:rsidRDefault="008D35A0" w:rsidP="00397CB2">
            <w:pPr>
              <w:pStyle w:val="TableParagraph"/>
              <w:ind w:left="4" w:right="36"/>
              <w:contextualSpacing/>
              <w:jc w:val="both"/>
              <w:rPr>
                <w:sz w:val="28"/>
                <w:szCs w:val="28"/>
              </w:rPr>
            </w:pPr>
            <w:r w:rsidRPr="00694942">
              <w:rPr>
                <w:bCs/>
                <w:sz w:val="28"/>
                <w:szCs w:val="28"/>
              </w:rPr>
              <w:t>Общие положения по ок</w:t>
            </w:r>
            <w:r w:rsidRPr="00694942">
              <w:rPr>
                <w:bCs/>
                <w:sz w:val="28"/>
                <w:szCs w:val="28"/>
              </w:rPr>
              <w:t>а</w:t>
            </w:r>
            <w:r w:rsidRPr="00694942">
              <w:rPr>
                <w:bCs/>
                <w:sz w:val="28"/>
                <w:szCs w:val="28"/>
              </w:rPr>
              <w:t>занию первой помощи п</w:t>
            </w:r>
            <w:r w:rsidRPr="00694942">
              <w:rPr>
                <w:bCs/>
                <w:sz w:val="28"/>
                <w:szCs w:val="28"/>
              </w:rPr>
              <w:t>о</w:t>
            </w:r>
            <w:r w:rsidRPr="00694942">
              <w:rPr>
                <w:bCs/>
                <w:sz w:val="28"/>
                <w:szCs w:val="28"/>
              </w:rPr>
              <w:t>страдавшим на произво</w:t>
            </w:r>
            <w:r w:rsidRPr="00694942">
              <w:rPr>
                <w:bCs/>
                <w:sz w:val="28"/>
                <w:szCs w:val="28"/>
              </w:rPr>
              <w:t>д</w:t>
            </w:r>
            <w:r w:rsidRPr="00694942">
              <w:rPr>
                <w:bCs/>
                <w:sz w:val="28"/>
                <w:szCs w:val="28"/>
              </w:rPr>
              <w:t>ств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8D35A0" w:rsidRPr="00694942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8D35A0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A0" w:rsidRPr="00694942" w:rsidRDefault="008D35A0" w:rsidP="00397CB2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казание первой помощи при отсутствии сознания, остановке дыхания и кров</w:t>
            </w:r>
            <w:r w:rsidRPr="006949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</w:t>
            </w:r>
            <w:r w:rsidRPr="0069494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браще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8D35A0" w:rsidRPr="00694942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8D35A0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A0" w:rsidRPr="00694942" w:rsidRDefault="008D35A0" w:rsidP="00397CB2">
            <w:pPr>
              <w:pStyle w:val="ae"/>
              <w:ind w:right="402"/>
              <w:contextualSpacing/>
              <w:jc w:val="both"/>
            </w:pPr>
            <w:r w:rsidRPr="00694942">
              <w:rPr>
                <w:bCs/>
              </w:rPr>
              <w:t>Оказание первой пом</w:t>
            </w:r>
            <w:r w:rsidRPr="00694942">
              <w:rPr>
                <w:bCs/>
              </w:rPr>
              <w:t>о</w:t>
            </w:r>
            <w:r w:rsidRPr="00694942">
              <w:rPr>
                <w:bCs/>
              </w:rPr>
              <w:t>щи при наружных кр</w:t>
            </w:r>
            <w:r w:rsidRPr="00694942">
              <w:rPr>
                <w:bCs/>
              </w:rPr>
              <w:t>о</w:t>
            </w:r>
            <w:r w:rsidRPr="00694942">
              <w:rPr>
                <w:bCs/>
              </w:rPr>
              <w:t>вотеч</w:t>
            </w:r>
            <w:r w:rsidRPr="00694942">
              <w:rPr>
                <w:bCs/>
              </w:rPr>
              <w:t>е</w:t>
            </w:r>
            <w:r w:rsidRPr="00694942">
              <w:rPr>
                <w:bCs/>
              </w:rPr>
              <w:t>ниях и травмах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8D35A0" w:rsidRPr="00694942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8D35A0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A0" w:rsidRPr="00694942" w:rsidRDefault="008D35A0" w:rsidP="00397CB2">
            <w:pPr>
              <w:pStyle w:val="ae"/>
              <w:ind w:right="402"/>
              <w:contextualSpacing/>
              <w:jc w:val="both"/>
              <w:rPr>
                <w:bCs/>
              </w:rPr>
            </w:pPr>
            <w:r w:rsidRPr="00694942">
              <w:rPr>
                <w:bCs/>
              </w:rPr>
              <w:t>Оказание первой пом</w:t>
            </w:r>
            <w:r w:rsidRPr="00694942">
              <w:rPr>
                <w:bCs/>
              </w:rPr>
              <w:t>о</w:t>
            </w:r>
            <w:r w:rsidRPr="00694942">
              <w:rPr>
                <w:bCs/>
              </w:rPr>
              <w:t>щи при прочих состо</w:t>
            </w:r>
            <w:r w:rsidRPr="00694942">
              <w:rPr>
                <w:bCs/>
              </w:rPr>
              <w:t>я</w:t>
            </w:r>
            <w:r w:rsidRPr="00694942">
              <w:rPr>
                <w:bCs/>
              </w:rPr>
              <w:t>ниях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tr w:rsidR="008D35A0" w:rsidRPr="00694942" w:rsidTr="00397CB2">
        <w:trPr>
          <w:trHeight w:val="5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8D35A0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76" w:lineRule="auto"/>
              <w:contextualSpacing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A0" w:rsidRPr="00694942" w:rsidRDefault="008D35A0" w:rsidP="00397CB2">
            <w:pPr>
              <w:pStyle w:val="ConsPlusNormal"/>
              <w:spacing w:line="276" w:lineRule="auto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контроль</w:t>
            </w:r>
          </w:p>
        </w:tc>
      </w:tr>
      <w:tr w:rsidR="008D35A0" w:rsidRPr="00694942" w:rsidTr="00397CB2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5A0" w:rsidRPr="00694942" w:rsidRDefault="008D35A0" w:rsidP="00397CB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ч</w:t>
            </w:r>
            <w:r w:rsidR="00694942"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694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5A0" w:rsidRPr="00694942" w:rsidRDefault="008D35A0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49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5A0" w:rsidRPr="00694942" w:rsidRDefault="008D35A0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B722E" w:rsidRPr="00694942" w:rsidRDefault="000B722E" w:rsidP="00CA4E61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0B722E" w:rsidRPr="00694942" w:rsidSect="000E77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1C" w:rsidRDefault="0026571C" w:rsidP="009F3677">
      <w:pPr>
        <w:spacing w:after="0" w:line="240" w:lineRule="auto"/>
      </w:pPr>
      <w:r>
        <w:separator/>
      </w:r>
    </w:p>
  </w:endnote>
  <w:endnote w:type="continuationSeparator" w:id="0">
    <w:p w:rsidR="0026571C" w:rsidRDefault="0026571C" w:rsidP="009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1C" w:rsidRDefault="0026571C" w:rsidP="009F3677">
      <w:pPr>
        <w:spacing w:after="0" w:line="240" w:lineRule="auto"/>
      </w:pPr>
      <w:r>
        <w:separator/>
      </w:r>
    </w:p>
  </w:footnote>
  <w:footnote w:type="continuationSeparator" w:id="0">
    <w:p w:rsidR="0026571C" w:rsidRDefault="0026571C" w:rsidP="009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522"/>
    <w:multiLevelType w:val="hybridMultilevel"/>
    <w:tmpl w:val="250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6BFB"/>
    <w:multiLevelType w:val="hybridMultilevel"/>
    <w:tmpl w:val="4D80AF6C"/>
    <w:lvl w:ilvl="0" w:tplc="624EEA4E">
      <w:start w:val="10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1B2"/>
    <w:multiLevelType w:val="multilevel"/>
    <w:tmpl w:val="9C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035C6"/>
    <w:multiLevelType w:val="hybridMultilevel"/>
    <w:tmpl w:val="5F6C3ABE"/>
    <w:lvl w:ilvl="0" w:tplc="AFCCA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61628"/>
    <w:multiLevelType w:val="hybridMultilevel"/>
    <w:tmpl w:val="786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CD32BF"/>
    <w:multiLevelType w:val="hybridMultilevel"/>
    <w:tmpl w:val="202EF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9E23FF"/>
    <w:multiLevelType w:val="hybridMultilevel"/>
    <w:tmpl w:val="4B16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3EF25B2"/>
    <w:multiLevelType w:val="hybridMultilevel"/>
    <w:tmpl w:val="B88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C2A7F"/>
    <w:multiLevelType w:val="multilevel"/>
    <w:tmpl w:val="0E5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270820"/>
    <w:multiLevelType w:val="multilevel"/>
    <w:tmpl w:val="C31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16528"/>
    <w:multiLevelType w:val="multilevel"/>
    <w:tmpl w:val="EF2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03045"/>
    <w:multiLevelType w:val="hybridMultilevel"/>
    <w:tmpl w:val="4782A2F4"/>
    <w:lvl w:ilvl="0" w:tplc="533E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A8934D1"/>
    <w:multiLevelType w:val="hybridMultilevel"/>
    <w:tmpl w:val="7A1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03"/>
    <w:rsid w:val="00010577"/>
    <w:rsid w:val="00024F14"/>
    <w:rsid w:val="00025753"/>
    <w:rsid w:val="00031A8A"/>
    <w:rsid w:val="00065C92"/>
    <w:rsid w:val="0008107A"/>
    <w:rsid w:val="000A1796"/>
    <w:rsid w:val="000B210F"/>
    <w:rsid w:val="000B722E"/>
    <w:rsid w:val="000C1CC5"/>
    <w:rsid w:val="000C292E"/>
    <w:rsid w:val="000D362F"/>
    <w:rsid w:val="000E770E"/>
    <w:rsid w:val="000F2ECC"/>
    <w:rsid w:val="000F3523"/>
    <w:rsid w:val="0011596A"/>
    <w:rsid w:val="001227CC"/>
    <w:rsid w:val="00122FD7"/>
    <w:rsid w:val="001400F1"/>
    <w:rsid w:val="0014305A"/>
    <w:rsid w:val="001434BB"/>
    <w:rsid w:val="001577FE"/>
    <w:rsid w:val="0016571E"/>
    <w:rsid w:val="00191CA3"/>
    <w:rsid w:val="00194D73"/>
    <w:rsid w:val="001B10AC"/>
    <w:rsid w:val="001F2431"/>
    <w:rsid w:val="001F7C46"/>
    <w:rsid w:val="00227DA5"/>
    <w:rsid w:val="00243DC3"/>
    <w:rsid w:val="00255AEE"/>
    <w:rsid w:val="002631D6"/>
    <w:rsid w:val="0026571C"/>
    <w:rsid w:val="00267F38"/>
    <w:rsid w:val="00276653"/>
    <w:rsid w:val="0028546A"/>
    <w:rsid w:val="00291FA6"/>
    <w:rsid w:val="002A023A"/>
    <w:rsid w:val="002A5350"/>
    <w:rsid w:val="002A6FAE"/>
    <w:rsid w:val="002C41C1"/>
    <w:rsid w:val="00332774"/>
    <w:rsid w:val="0035135A"/>
    <w:rsid w:val="0035182E"/>
    <w:rsid w:val="00353F82"/>
    <w:rsid w:val="003571DB"/>
    <w:rsid w:val="003716C6"/>
    <w:rsid w:val="003A2D76"/>
    <w:rsid w:val="003B634D"/>
    <w:rsid w:val="003C26D0"/>
    <w:rsid w:val="003E7833"/>
    <w:rsid w:val="003F770D"/>
    <w:rsid w:val="0041125D"/>
    <w:rsid w:val="004758B9"/>
    <w:rsid w:val="0049349B"/>
    <w:rsid w:val="004B2970"/>
    <w:rsid w:val="004D69B0"/>
    <w:rsid w:val="00507122"/>
    <w:rsid w:val="005404CB"/>
    <w:rsid w:val="00560103"/>
    <w:rsid w:val="00577F6C"/>
    <w:rsid w:val="005A5983"/>
    <w:rsid w:val="005B19FD"/>
    <w:rsid w:val="005E1AF7"/>
    <w:rsid w:val="00633326"/>
    <w:rsid w:val="006427AA"/>
    <w:rsid w:val="00646646"/>
    <w:rsid w:val="006822CD"/>
    <w:rsid w:val="00694942"/>
    <w:rsid w:val="006C3AFD"/>
    <w:rsid w:val="0074626C"/>
    <w:rsid w:val="00753621"/>
    <w:rsid w:val="00784B76"/>
    <w:rsid w:val="00794C02"/>
    <w:rsid w:val="00801555"/>
    <w:rsid w:val="00831FA4"/>
    <w:rsid w:val="00840DDE"/>
    <w:rsid w:val="008478D1"/>
    <w:rsid w:val="00865A4A"/>
    <w:rsid w:val="008926C6"/>
    <w:rsid w:val="008955DD"/>
    <w:rsid w:val="008A32F3"/>
    <w:rsid w:val="008B05DF"/>
    <w:rsid w:val="008B7358"/>
    <w:rsid w:val="008D35A0"/>
    <w:rsid w:val="008D4B5E"/>
    <w:rsid w:val="008D568F"/>
    <w:rsid w:val="008D5860"/>
    <w:rsid w:val="008E2FBB"/>
    <w:rsid w:val="008E4252"/>
    <w:rsid w:val="008E5D9E"/>
    <w:rsid w:val="0091157C"/>
    <w:rsid w:val="00911A03"/>
    <w:rsid w:val="00920AEC"/>
    <w:rsid w:val="009330CA"/>
    <w:rsid w:val="009437A5"/>
    <w:rsid w:val="00961A8E"/>
    <w:rsid w:val="009842B4"/>
    <w:rsid w:val="009B422E"/>
    <w:rsid w:val="009C7BEA"/>
    <w:rsid w:val="009E2485"/>
    <w:rsid w:val="009E753E"/>
    <w:rsid w:val="009F3677"/>
    <w:rsid w:val="009F7797"/>
    <w:rsid w:val="00A31C4B"/>
    <w:rsid w:val="00A34492"/>
    <w:rsid w:val="00A549C8"/>
    <w:rsid w:val="00AA0517"/>
    <w:rsid w:val="00AA6C30"/>
    <w:rsid w:val="00AA7E37"/>
    <w:rsid w:val="00AB32CE"/>
    <w:rsid w:val="00AB424F"/>
    <w:rsid w:val="00AC4C9A"/>
    <w:rsid w:val="00AD178E"/>
    <w:rsid w:val="00AD1EAA"/>
    <w:rsid w:val="00AF0DA7"/>
    <w:rsid w:val="00B26F45"/>
    <w:rsid w:val="00B96F14"/>
    <w:rsid w:val="00BC36BD"/>
    <w:rsid w:val="00BC689D"/>
    <w:rsid w:val="00BD47FF"/>
    <w:rsid w:val="00BF1479"/>
    <w:rsid w:val="00BF345E"/>
    <w:rsid w:val="00C014A2"/>
    <w:rsid w:val="00C037AB"/>
    <w:rsid w:val="00C27316"/>
    <w:rsid w:val="00C35228"/>
    <w:rsid w:val="00C43291"/>
    <w:rsid w:val="00C43F02"/>
    <w:rsid w:val="00C5547C"/>
    <w:rsid w:val="00C74A9B"/>
    <w:rsid w:val="00C8013E"/>
    <w:rsid w:val="00C97083"/>
    <w:rsid w:val="00CA4E61"/>
    <w:rsid w:val="00CB0886"/>
    <w:rsid w:val="00CB68DA"/>
    <w:rsid w:val="00CD5E2A"/>
    <w:rsid w:val="00CD65ED"/>
    <w:rsid w:val="00CE1E52"/>
    <w:rsid w:val="00D00349"/>
    <w:rsid w:val="00D12F64"/>
    <w:rsid w:val="00D2230A"/>
    <w:rsid w:val="00D34402"/>
    <w:rsid w:val="00D639D5"/>
    <w:rsid w:val="00D75404"/>
    <w:rsid w:val="00D76A2D"/>
    <w:rsid w:val="00D827E3"/>
    <w:rsid w:val="00D8767A"/>
    <w:rsid w:val="00D9205D"/>
    <w:rsid w:val="00DA0A5D"/>
    <w:rsid w:val="00DA2D2A"/>
    <w:rsid w:val="00DB5F9B"/>
    <w:rsid w:val="00DC2219"/>
    <w:rsid w:val="00DC5F08"/>
    <w:rsid w:val="00DE08B3"/>
    <w:rsid w:val="00E20D7F"/>
    <w:rsid w:val="00E254D3"/>
    <w:rsid w:val="00E30045"/>
    <w:rsid w:val="00E61EC6"/>
    <w:rsid w:val="00E76746"/>
    <w:rsid w:val="00E84074"/>
    <w:rsid w:val="00F02EBD"/>
    <w:rsid w:val="00F0326E"/>
    <w:rsid w:val="00F16788"/>
    <w:rsid w:val="00F30751"/>
    <w:rsid w:val="00F3096C"/>
    <w:rsid w:val="00F41AF5"/>
    <w:rsid w:val="00F563BE"/>
    <w:rsid w:val="00F81CC3"/>
    <w:rsid w:val="00F94426"/>
    <w:rsid w:val="00FB153E"/>
    <w:rsid w:val="00FD46C3"/>
    <w:rsid w:val="00FF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50"/>
  </w:style>
  <w:style w:type="paragraph" w:styleId="1">
    <w:name w:val="heading 1"/>
    <w:basedOn w:val="a"/>
    <w:link w:val="10"/>
    <w:uiPriority w:val="9"/>
    <w:qFormat/>
    <w:rsid w:val="0035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2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10F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0F3523"/>
    <w:rPr>
      <w:b/>
      <w:bCs/>
    </w:rPr>
  </w:style>
  <w:style w:type="character" w:customStyle="1" w:styleId="apple-converted-space">
    <w:name w:val="apple-converted-space"/>
    <w:basedOn w:val="a0"/>
    <w:rsid w:val="000F3523"/>
  </w:style>
  <w:style w:type="character" w:customStyle="1" w:styleId="10">
    <w:name w:val="Заголовок 1 Знак"/>
    <w:basedOn w:val="a0"/>
    <w:link w:val="1"/>
    <w:uiPriority w:val="9"/>
    <w:rsid w:val="00351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8D5860"/>
    <w:rPr>
      <w:i/>
      <w:iCs/>
    </w:rPr>
  </w:style>
  <w:style w:type="character" w:styleId="a9">
    <w:name w:val="endnote reference"/>
    <w:uiPriority w:val="99"/>
    <w:semiHidden/>
    <w:rsid w:val="009F3677"/>
    <w:rPr>
      <w:vertAlign w:val="superscript"/>
    </w:rPr>
  </w:style>
  <w:style w:type="paragraph" w:styleId="aa">
    <w:name w:val="endnote text"/>
    <w:basedOn w:val="a"/>
    <w:link w:val="11"/>
    <w:uiPriority w:val="99"/>
    <w:semiHidden/>
    <w:rsid w:val="009F367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F3677"/>
    <w:rPr>
      <w:sz w:val="20"/>
      <w:szCs w:val="20"/>
    </w:rPr>
  </w:style>
  <w:style w:type="character" w:customStyle="1" w:styleId="11">
    <w:name w:val="Текст концевой сноски Знак1"/>
    <w:link w:val="aa"/>
    <w:uiPriority w:val="99"/>
    <w:semiHidden/>
    <w:rsid w:val="009F367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F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F0DA7"/>
    <w:rPr>
      <w:color w:val="0000FF"/>
      <w:u w:val="single"/>
    </w:rPr>
  </w:style>
  <w:style w:type="character" w:customStyle="1" w:styleId="hgkelc">
    <w:name w:val="hgkelc"/>
    <w:basedOn w:val="a0"/>
    <w:rsid w:val="0011596A"/>
  </w:style>
  <w:style w:type="paragraph" w:styleId="ae">
    <w:name w:val="Body Text"/>
    <w:basedOn w:val="a"/>
    <w:link w:val="af"/>
    <w:uiPriority w:val="1"/>
    <w:qFormat/>
    <w:rsid w:val="009E7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9E753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8D3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D3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01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353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4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1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6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15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17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5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DB62-D378-49D5-B6F2-5612269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be10</dc:creator>
  <cp:lastModifiedBy>333</cp:lastModifiedBy>
  <cp:revision>11</cp:revision>
  <cp:lastPrinted>2016-12-20T05:58:00Z</cp:lastPrinted>
  <dcterms:created xsi:type="dcterms:W3CDTF">2023-07-28T08:34:00Z</dcterms:created>
  <dcterms:modified xsi:type="dcterms:W3CDTF">2023-08-01T06:28:00Z</dcterms:modified>
</cp:coreProperties>
</file>